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EB" w:rsidRPr="009E6FBC" w:rsidRDefault="006507B7" w:rsidP="00C213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-ре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tbl>
      <w:tblPr>
        <w:tblStyle w:val="a3"/>
        <w:tblW w:w="0" w:type="auto"/>
        <w:tblLook w:val="04A0"/>
      </w:tblPr>
      <w:tblGrid>
        <w:gridCol w:w="9322"/>
      </w:tblGrid>
      <w:tr w:rsidR="006507B7" w:rsidRPr="009E6FBC" w:rsidTr="006507B7">
        <w:trPr>
          <w:trHeight w:val="673"/>
        </w:trPr>
        <w:tc>
          <w:tcPr>
            <w:tcW w:w="9322" w:type="dxa"/>
          </w:tcPr>
          <w:p w:rsidR="006507B7" w:rsidRPr="00702E4B" w:rsidRDefault="007C0E1B" w:rsidP="007C0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 нажатии на кнопку «Войти» на </w:t>
            </w:r>
            <w:r w:rsidRP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нде https://ya.ru</w:t>
            </w: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ткрывается страница </w:t>
            </w:r>
            <w:proofErr w:type="spellStart"/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декс</w:t>
            </w:r>
            <w:proofErr w:type="spellEnd"/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аспорта  для авторизации пользователя</w:t>
            </w:r>
          </w:p>
        </w:tc>
      </w:tr>
      <w:tr w:rsidR="006507B7" w:rsidRPr="009E6FBC" w:rsidTr="006507B7">
        <w:trPr>
          <w:trHeight w:val="673"/>
        </w:trPr>
        <w:tc>
          <w:tcPr>
            <w:tcW w:w="9322" w:type="dxa"/>
          </w:tcPr>
          <w:p w:rsidR="006507B7" w:rsidRPr="009E6FBC" w:rsidRDefault="006507B7" w:rsidP="00A2147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9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ылка на тест-кейс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20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E20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т-кейс</w:t>
            </w:r>
            <w:r w:rsidR="00A2147D" w:rsidRPr="00E20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1</w:t>
            </w:r>
          </w:p>
        </w:tc>
      </w:tr>
      <w:tr w:rsidR="006507B7" w:rsidRPr="009E6FBC" w:rsidTr="006507B7">
        <w:trPr>
          <w:trHeight w:val="673"/>
        </w:trPr>
        <w:tc>
          <w:tcPr>
            <w:tcW w:w="9322" w:type="dxa"/>
          </w:tcPr>
          <w:p w:rsidR="006507B7" w:rsidRPr="006507B7" w:rsidRDefault="006507B7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209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каком шаге выявлена проблема:</w:t>
            </w:r>
            <w:r w:rsid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C0E1B" w:rsidRPr="00E20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г 2</w:t>
            </w:r>
          </w:p>
        </w:tc>
      </w:tr>
      <w:tr w:rsidR="00702E4B" w:rsidRPr="009E6FBC" w:rsidTr="003A01AB">
        <w:trPr>
          <w:trHeight w:val="2627"/>
        </w:trPr>
        <w:tc>
          <w:tcPr>
            <w:tcW w:w="9322" w:type="dxa"/>
          </w:tcPr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роизведения:</w:t>
            </w:r>
          </w:p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2E4B" w:rsidRPr="009E6FBC" w:rsidRDefault="00702E4B" w:rsidP="00702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1: </w:t>
            </w:r>
            <w:r w:rsidR="00DE70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ть стенд https://ya.ru</w:t>
            </w:r>
          </w:p>
          <w:p w:rsidR="00702E4B" w:rsidRPr="009E6FBC" w:rsidRDefault="00DE70B4" w:rsidP="00702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2: Н</w:t>
            </w:r>
            <w:r w:rsidR="00702E4B"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ать на кнопку «Войти»</w:t>
            </w:r>
          </w:p>
        </w:tc>
      </w:tr>
      <w:tr w:rsidR="006507B7" w:rsidRPr="009E6FBC" w:rsidTr="006507B7">
        <w:trPr>
          <w:trHeight w:val="669"/>
        </w:trPr>
        <w:tc>
          <w:tcPr>
            <w:tcW w:w="9322" w:type="dxa"/>
          </w:tcPr>
          <w:p w:rsidR="006507B7" w:rsidRPr="009E6FBC" w:rsidRDefault="006507B7" w:rsidP="00681F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:</w:t>
            </w:r>
            <w:r w:rsid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авторизован</w:t>
            </w:r>
          </w:p>
        </w:tc>
      </w:tr>
      <w:tr w:rsidR="006507B7" w:rsidRPr="009E6FBC" w:rsidTr="006507B7">
        <w:trPr>
          <w:trHeight w:val="669"/>
        </w:trPr>
        <w:tc>
          <w:tcPr>
            <w:tcW w:w="9322" w:type="dxa"/>
          </w:tcPr>
          <w:p w:rsidR="006507B7" w:rsidRPr="006507B7" w:rsidRDefault="006507B7" w:rsidP="00702E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ический результат:</w:t>
            </w:r>
            <w:r w:rsid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C0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вается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порта (</w:t>
            </w:r>
            <w:proofErr w:type="spellStart"/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ssport.yandex.r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ля авторизации</w:t>
            </w:r>
          </w:p>
        </w:tc>
      </w:tr>
      <w:tr w:rsidR="006507B7" w:rsidRPr="00681F46" w:rsidTr="006507B7">
        <w:trPr>
          <w:trHeight w:val="669"/>
        </w:trPr>
        <w:tc>
          <w:tcPr>
            <w:tcW w:w="9322" w:type="dxa"/>
          </w:tcPr>
          <w:p w:rsidR="006507B7" w:rsidRPr="009E6FBC" w:rsidRDefault="006507B7" w:rsidP="00702E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жение</w:t>
            </w:r>
            <w:r w:rsidRPr="00C21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="00702E4B" w:rsidRP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 10 x64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rowser 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.1.0.2947 (64-bit)</w:t>
            </w:r>
          </w:p>
        </w:tc>
      </w:tr>
    </w:tbl>
    <w:p w:rsidR="00702E4B" w:rsidRPr="00A2147D" w:rsidRDefault="00702E4B" w:rsidP="007C0E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5209E" w:rsidRDefault="0095209E" w:rsidP="007C0E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-ре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tbl>
      <w:tblPr>
        <w:tblStyle w:val="a3"/>
        <w:tblW w:w="0" w:type="auto"/>
        <w:tblLook w:val="04A0"/>
      </w:tblPr>
      <w:tblGrid>
        <w:gridCol w:w="9322"/>
      </w:tblGrid>
      <w:tr w:rsidR="0095209E" w:rsidRPr="007C0E1B" w:rsidTr="00DE401F">
        <w:trPr>
          <w:trHeight w:val="673"/>
        </w:trPr>
        <w:tc>
          <w:tcPr>
            <w:tcW w:w="9322" w:type="dxa"/>
          </w:tcPr>
          <w:p w:rsidR="0095209E" w:rsidRPr="00702E4B" w:rsidRDefault="00681F46" w:rsidP="00DE4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95209E"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равом верхнем углу страницы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 авторизованного пользователя</w:t>
            </w:r>
            <w:r w:rsidR="0095209E"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ет кнопки меню</w:t>
            </w:r>
          </w:p>
        </w:tc>
      </w:tr>
      <w:tr w:rsidR="0095209E" w:rsidRPr="009E6FBC" w:rsidTr="00DE401F">
        <w:trPr>
          <w:trHeight w:val="673"/>
        </w:trPr>
        <w:tc>
          <w:tcPr>
            <w:tcW w:w="9322" w:type="dxa"/>
          </w:tcPr>
          <w:p w:rsidR="0095209E" w:rsidRPr="00702E4B" w:rsidRDefault="0095209E" w:rsidP="00E209D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сылка на тест-кейс: </w:t>
            </w:r>
            <w:r w:rsid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209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т-кейс № 1</w:t>
            </w:r>
          </w:p>
        </w:tc>
      </w:tr>
      <w:tr w:rsidR="0095209E" w:rsidRPr="006507B7" w:rsidTr="00DE401F">
        <w:trPr>
          <w:trHeight w:val="673"/>
        </w:trPr>
        <w:tc>
          <w:tcPr>
            <w:tcW w:w="9322" w:type="dxa"/>
          </w:tcPr>
          <w:p w:rsidR="0095209E" w:rsidRPr="00702E4B" w:rsidRDefault="0095209E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каком шаге выявлена проблема: </w:t>
            </w:r>
            <w:r w:rsid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аг 2</w:t>
            </w:r>
          </w:p>
        </w:tc>
      </w:tr>
      <w:tr w:rsidR="00702E4B" w:rsidRPr="009E6FBC" w:rsidTr="00BE0741">
        <w:trPr>
          <w:trHeight w:val="1711"/>
        </w:trPr>
        <w:tc>
          <w:tcPr>
            <w:tcW w:w="9322" w:type="dxa"/>
          </w:tcPr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роизведения:</w:t>
            </w:r>
          </w:p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E4B" w:rsidRPr="009E6FBC" w:rsidRDefault="00DE70B4" w:rsidP="00702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1: О</w:t>
            </w:r>
            <w:r w:rsidR="00702E4B"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ть стенд https://ya.ru</w:t>
            </w:r>
          </w:p>
          <w:p w:rsidR="00702E4B" w:rsidRPr="009E6FBC" w:rsidRDefault="00DE70B4" w:rsidP="00702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г 2: Н</w:t>
            </w:r>
            <w:r w:rsidR="00702E4B"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ать на кнопку «Войти»</w:t>
            </w:r>
          </w:p>
        </w:tc>
      </w:tr>
      <w:tr w:rsidR="0095209E" w:rsidRPr="009E6FBC" w:rsidTr="00DE401F">
        <w:trPr>
          <w:trHeight w:val="669"/>
        </w:trPr>
        <w:tc>
          <w:tcPr>
            <w:tcW w:w="9322" w:type="dxa"/>
          </w:tcPr>
          <w:p w:rsidR="0095209E" w:rsidRPr="009E6FBC" w:rsidRDefault="0095209E" w:rsidP="00702E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:</w:t>
            </w:r>
            <w:r w:rsid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авторизован</w:t>
            </w:r>
            <w:r w:rsidR="00702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авом верхнем углу есть кнопка меню авторизованного пользователя</w:t>
            </w:r>
          </w:p>
        </w:tc>
      </w:tr>
      <w:tr w:rsidR="0095209E" w:rsidRPr="006507B7" w:rsidTr="00DE401F">
        <w:trPr>
          <w:trHeight w:val="669"/>
        </w:trPr>
        <w:tc>
          <w:tcPr>
            <w:tcW w:w="9322" w:type="dxa"/>
          </w:tcPr>
          <w:p w:rsidR="0095209E" w:rsidRPr="006507B7" w:rsidRDefault="0095209E" w:rsidP="00702E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ический результат:</w:t>
            </w:r>
            <w:r w:rsid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авторизован</w:t>
            </w:r>
            <w:r w:rsidR="00721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сле авторизации в </w:t>
            </w:r>
            <w:proofErr w:type="spellStart"/>
            <w:r w:rsidR="00721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</w:t>
            </w:r>
            <w:proofErr w:type="spellEnd"/>
            <w:r w:rsidR="007217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порт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м верхнем углу есть кноп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тар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устая рамка) пользователя</w:t>
            </w:r>
            <w:r w:rsidR="00702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т кнопки меню.</w:t>
            </w:r>
          </w:p>
        </w:tc>
      </w:tr>
      <w:tr w:rsidR="0095209E" w:rsidRPr="00681F46" w:rsidTr="00DE401F">
        <w:trPr>
          <w:trHeight w:val="669"/>
        </w:trPr>
        <w:tc>
          <w:tcPr>
            <w:tcW w:w="9322" w:type="dxa"/>
          </w:tcPr>
          <w:p w:rsidR="0095209E" w:rsidRPr="009E6FBC" w:rsidRDefault="0095209E" w:rsidP="00702E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жение</w:t>
            </w:r>
            <w:r w:rsidRPr="00C21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="00702E4B" w:rsidRP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 10 x64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rowser 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.1.0.2947 (64-bit)</w:t>
            </w:r>
          </w:p>
        </w:tc>
      </w:tr>
    </w:tbl>
    <w:p w:rsidR="007C0E1B" w:rsidRDefault="007C0E1B" w:rsidP="007C0E1B">
      <w:pPr>
        <w:jc w:val="center"/>
      </w:pPr>
      <w:r w:rsidRPr="007C0E1B">
        <w:rPr>
          <w:rFonts w:ascii="Times New Roman" w:hAnsi="Times New Roman" w:cs="Times New Roman"/>
          <w:sz w:val="28"/>
          <w:szCs w:val="28"/>
        </w:rPr>
        <w:lastRenderedPageBreak/>
        <w:t xml:space="preserve">Репорт о неточности </w:t>
      </w:r>
      <w:proofErr w:type="spellStart"/>
      <w:proofErr w:type="gramStart"/>
      <w:r w:rsidRPr="007C0E1B">
        <w:rPr>
          <w:rFonts w:ascii="Times New Roman" w:hAnsi="Times New Roman" w:cs="Times New Roman"/>
          <w:sz w:val="28"/>
          <w:szCs w:val="28"/>
        </w:rPr>
        <w:t>тест-кейса</w:t>
      </w:r>
      <w:proofErr w:type="spellEnd"/>
      <w:proofErr w:type="gramEnd"/>
      <w:r w:rsidRPr="007C0E1B">
        <w:rPr>
          <w:rFonts w:ascii="Times New Roman" w:hAnsi="Times New Roman" w:cs="Times New Roman"/>
          <w:sz w:val="28"/>
          <w:szCs w:val="28"/>
        </w:rPr>
        <w:t xml:space="preserve"> № 1</w:t>
      </w:r>
    </w:p>
    <w:tbl>
      <w:tblPr>
        <w:tblStyle w:val="a3"/>
        <w:tblW w:w="0" w:type="auto"/>
        <w:tblLook w:val="04A0"/>
      </w:tblPr>
      <w:tblGrid>
        <w:gridCol w:w="9322"/>
      </w:tblGrid>
      <w:tr w:rsidR="007C0E1B" w:rsidRPr="007C0E1B" w:rsidTr="00DE401F">
        <w:trPr>
          <w:trHeight w:val="673"/>
        </w:trPr>
        <w:tc>
          <w:tcPr>
            <w:tcW w:w="9322" w:type="dxa"/>
          </w:tcPr>
          <w:p w:rsidR="007C0E1B" w:rsidRPr="00702E4B" w:rsidRDefault="007C0E1B" w:rsidP="007C0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шаге 3 </w:t>
            </w:r>
            <w:r w:rsidR="0095209E"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писанный </w:t>
            </w: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 не соответствует приложенному</w:t>
            </w:r>
            <w:r w:rsidR="0095209E"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 кейсу</w:t>
            </w: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риншоту</w:t>
            </w:r>
            <w:proofErr w:type="spellEnd"/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</w:tr>
      <w:tr w:rsidR="007C0E1B" w:rsidRPr="009E6FBC" w:rsidTr="00DE401F">
        <w:trPr>
          <w:trHeight w:val="673"/>
        </w:trPr>
        <w:tc>
          <w:tcPr>
            <w:tcW w:w="9322" w:type="dxa"/>
          </w:tcPr>
          <w:p w:rsidR="007C0E1B" w:rsidRPr="00702E4B" w:rsidRDefault="007C0E1B" w:rsidP="00A2147D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сылка на тест-кейс: </w:t>
            </w:r>
            <w:r w:rsid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ст-кейс № 1</w:t>
            </w:r>
          </w:p>
        </w:tc>
      </w:tr>
      <w:tr w:rsidR="007C0E1B" w:rsidRPr="006507B7" w:rsidTr="00DE401F">
        <w:trPr>
          <w:trHeight w:val="673"/>
        </w:trPr>
        <w:tc>
          <w:tcPr>
            <w:tcW w:w="9322" w:type="dxa"/>
          </w:tcPr>
          <w:p w:rsidR="007C0E1B" w:rsidRDefault="007C0E1B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ть проблемы кейса: </w:t>
            </w:r>
          </w:p>
          <w:p w:rsidR="00E209DB" w:rsidRPr="00702E4B" w:rsidRDefault="00E209DB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C0E1B" w:rsidRPr="007C0E1B" w:rsidRDefault="007C0E1B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но шаг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 при нажатии</w:t>
            </w:r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атарку</w:t>
            </w:r>
            <w:proofErr w:type="spellEnd"/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ьзовател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крывается </w:t>
            </w:r>
            <w:proofErr w:type="spellStart"/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ап</w:t>
            </w:r>
            <w:proofErr w:type="spellEnd"/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филя пользователя </w:t>
            </w:r>
            <w:proofErr w:type="spellStart"/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декс</w:t>
            </w:r>
            <w:proofErr w:type="spellEnd"/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ID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торый </w:t>
            </w:r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держит:</w:t>
            </w:r>
          </w:p>
          <w:p w:rsidR="007C0E1B" w:rsidRPr="007C0E1B" w:rsidRDefault="007C0E1B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</w:t>
            </w:r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заголовок </w:t>
            </w:r>
            <w:proofErr w:type="spellStart"/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декс</w:t>
            </w:r>
            <w:proofErr w:type="spellEnd"/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ID;</w:t>
            </w:r>
          </w:p>
          <w:p w:rsidR="007C0E1B" w:rsidRPr="007C0E1B" w:rsidRDefault="007C0E1B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</w:t>
            </w:r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  <w:proofErr w:type="spellStart"/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атарка</w:t>
            </w:r>
            <w:proofErr w:type="spellEnd"/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ьзователя;</w:t>
            </w:r>
          </w:p>
          <w:p w:rsidR="007C0E1B" w:rsidRPr="007C0E1B" w:rsidRDefault="007C0E1B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</w:t>
            </w:r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имя и </w:t>
            </w:r>
            <w:proofErr w:type="spellStart"/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email</w:t>
            </w:r>
            <w:proofErr w:type="spellEnd"/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7C0E1B" w:rsidRPr="007C0E1B" w:rsidRDefault="007C0E1B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</w:t>
            </w:r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пункты меню;</w:t>
            </w:r>
          </w:p>
          <w:p w:rsidR="007C0E1B" w:rsidRPr="007C0E1B" w:rsidRDefault="007C0E1B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</w:t>
            </w:r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кнопка Старая версия;</w:t>
            </w:r>
          </w:p>
          <w:p w:rsidR="00702E4B" w:rsidRDefault="007C0E1B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•</w:t>
            </w:r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футер с корпоративными ссылками</w:t>
            </w:r>
          </w:p>
          <w:p w:rsidR="007C0E1B" w:rsidRDefault="007C0E1B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</w:t>
            </w:r>
            <w:r w:rsidR="008613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риншот</w:t>
            </w:r>
            <w:proofErr w:type="spellEnd"/>
            <w:r w:rsidR="00952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жидаемого результата.</w:t>
            </w:r>
          </w:p>
          <w:p w:rsidR="00861365" w:rsidRDefault="00861365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5209E" w:rsidRDefault="007C0E1B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 </w:t>
            </w:r>
            <w:r w:rsid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ом не</w:t>
            </w:r>
            <w:r w:rsidR="00952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нятно, что относится к </w:t>
            </w:r>
            <w:r w:rsid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нктам</w:t>
            </w:r>
            <w:r w:rsidR="00952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ню, что относится к кнопкам </w:t>
            </w:r>
            <w:proofErr w:type="gramStart"/>
            <w:r w:rsidR="00952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но кейса</w:t>
            </w:r>
            <w:proofErr w:type="gramEnd"/>
            <w:r w:rsidR="00952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Так, например, </w:t>
            </w:r>
            <w:r w:rsid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дельно отмечена </w:t>
            </w:r>
            <w:r w:rsidR="009520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нопка Старая версия, при этом все остальные пункты меню также являются кнопками. </w:t>
            </w:r>
          </w:p>
          <w:p w:rsidR="00702E4B" w:rsidRDefault="0095209E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оме</w:t>
            </w:r>
            <w:r w:rsid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нопки Старая версия в приложенн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риншо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есть кнопки Настроек, Справка и обратная связь, которые не</w:t>
            </w:r>
            <w:r w:rsid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еречислены в кейсе, но есть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риншоте</w:t>
            </w:r>
            <w:proofErr w:type="spellEnd"/>
            <w:r w:rsid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</w:p>
          <w:p w:rsidR="00702E4B" w:rsidRDefault="0095209E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кже следует уточнить, что может быть ка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атар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ьзователя, так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уст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мках при отсутствии </w:t>
            </w:r>
            <w:proofErr w:type="spellStart"/>
            <w:r w:rsid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</w:t>
            </w:r>
            <w:r w:rsidR="008613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тарк</w:t>
            </w:r>
            <w:r w:rsid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proofErr w:type="spellEnd"/>
            <w:r w:rsid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пользователя. </w:t>
            </w:r>
          </w:p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кже приложен не полны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ринш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030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иля пользователя, </w:t>
            </w:r>
            <w:proofErr w:type="gramStart"/>
            <w:r w:rsidR="007030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но</w:t>
            </w:r>
            <w:proofErr w:type="gramEnd"/>
            <w:r w:rsidR="007030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что есть место для </w:t>
            </w:r>
            <w:proofErr w:type="spellStart"/>
            <w:r w:rsidR="007030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ролла</w:t>
            </w:r>
            <w:proofErr w:type="spellEnd"/>
            <w:r w:rsidR="007030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низ, где в футере с корпоративными ссылками помимо Пользовательского соглашени</w:t>
            </w:r>
            <w:r w:rsidR="008613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есть такие ссылки как Конфиденциальность, Блок,</w:t>
            </w:r>
            <w:r w:rsidR="007030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</w:t>
            </w:r>
            <w:r w:rsidR="008613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пании</w:t>
            </w:r>
            <w:r w:rsidR="007030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C0E1B" w:rsidRPr="006507B7" w:rsidRDefault="00702E4B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мечу, что </w:t>
            </w:r>
            <w:proofErr w:type="spellStart"/>
            <w:r w:rsidRPr="00702E4B">
              <w:rPr>
                <w:rFonts w:ascii="Times New Roman" w:eastAsia="Liberation Sans" w:hAnsi="Times New Roman" w:cs="Times New Roman"/>
                <w:color w:val="333333"/>
                <w:sz w:val="28"/>
                <w:szCs w:val="28"/>
              </w:rPr>
              <w:t>попап</w:t>
            </w:r>
            <w:proofErr w:type="spellEnd"/>
            <w:r w:rsidRPr="00702E4B">
              <w:rPr>
                <w:rFonts w:ascii="Times New Roman" w:eastAsia="Liberation Sans" w:hAnsi="Times New Roman" w:cs="Times New Roman"/>
                <w:color w:val="333333"/>
                <w:sz w:val="28"/>
                <w:szCs w:val="28"/>
              </w:rPr>
              <w:t xml:space="preserve"> профиля пользователя </w:t>
            </w:r>
            <w:proofErr w:type="spellStart"/>
            <w:r w:rsidRPr="00702E4B">
              <w:rPr>
                <w:rFonts w:ascii="Times New Roman" w:eastAsia="Liberation Sans" w:hAnsi="Times New Roman" w:cs="Times New Roman"/>
                <w:color w:val="333333"/>
                <w:sz w:val="28"/>
                <w:szCs w:val="28"/>
              </w:rPr>
              <w:t>Яндекс</w:t>
            </w:r>
            <w:proofErr w:type="spellEnd"/>
            <w:r w:rsidRPr="00702E4B">
              <w:rPr>
                <w:rFonts w:ascii="Times New Roman" w:eastAsia="Liberation Sans" w:hAnsi="Times New Roman" w:cs="Times New Roman"/>
                <w:color w:val="333333"/>
                <w:sz w:val="28"/>
                <w:szCs w:val="28"/>
              </w:rPr>
              <w:t xml:space="preserve"> ID</w:t>
            </w:r>
            <w:r w:rsidRP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целом соответствует </w:t>
            </w:r>
            <w:proofErr w:type="spellStart"/>
            <w:r w:rsidRP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ришоту</w:t>
            </w:r>
            <w:proofErr w:type="spellEnd"/>
            <w:r w:rsidRP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ному</w:t>
            </w:r>
            <w:proofErr w:type="gramEnd"/>
            <w:r w:rsidRP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шаге 3 кей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</w:p>
        </w:tc>
      </w:tr>
      <w:tr w:rsidR="00702E4B" w:rsidRPr="006507B7" w:rsidTr="00DE401F">
        <w:trPr>
          <w:trHeight w:val="673"/>
        </w:trPr>
        <w:tc>
          <w:tcPr>
            <w:tcW w:w="9322" w:type="dxa"/>
          </w:tcPr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ложения по исправлению:</w:t>
            </w:r>
          </w:p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казать, что </w:t>
            </w:r>
            <w:proofErr w:type="spellStart"/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пап</w:t>
            </w:r>
            <w:proofErr w:type="spellEnd"/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филя пользователя </w:t>
            </w:r>
            <w:proofErr w:type="spellStart"/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декс</w:t>
            </w:r>
            <w:proofErr w:type="spellEnd"/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ID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ответствуе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риншот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еречислить все элеме</w:t>
            </w:r>
            <w:r w:rsidR="008613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ты в соответствии со </w:t>
            </w:r>
            <w:proofErr w:type="spellStart"/>
            <w:r w:rsidR="008613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ришотом</w:t>
            </w:r>
            <w:proofErr w:type="spellEnd"/>
            <w:r w:rsidR="008613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азделить, что будет кнопками, что пунктами.</w:t>
            </w:r>
          </w:p>
          <w:p w:rsidR="007030EF" w:rsidRDefault="007030EF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метить, что профиль пользователя содержи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атарку</w:t>
            </w:r>
            <w:proofErr w:type="spellEnd"/>
            <w:r w:rsidRP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льзовател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пустую рамку при отсутств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атар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  <w:p w:rsidR="007030EF" w:rsidRPr="00702E4B" w:rsidRDefault="007030EF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ить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риншо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о всеми элементами профиля пользователя. </w:t>
            </w:r>
          </w:p>
        </w:tc>
      </w:tr>
      <w:tr w:rsidR="007C0E1B" w:rsidRPr="00681F46" w:rsidTr="00DE401F">
        <w:trPr>
          <w:trHeight w:val="669"/>
        </w:trPr>
        <w:tc>
          <w:tcPr>
            <w:tcW w:w="9322" w:type="dxa"/>
          </w:tcPr>
          <w:p w:rsidR="007C0E1B" w:rsidRPr="00A2147D" w:rsidRDefault="007C0E1B" w:rsidP="00702E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жение</w:t>
            </w:r>
            <w:r w:rsidRPr="00A214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="00702E4B" w:rsidRPr="00A214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A214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A214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64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A214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owser</w:t>
            </w:r>
            <w:r w:rsidRPr="00A214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3.1.0.2947 (64-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t</w:t>
            </w:r>
            <w:r w:rsidRPr="00A2147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7C0E1B" w:rsidRPr="00A2147D" w:rsidRDefault="007C0E1B">
      <w:pPr>
        <w:rPr>
          <w:lang w:val="en-US"/>
        </w:rPr>
      </w:pPr>
    </w:p>
    <w:sectPr w:rsidR="007C0E1B" w:rsidRPr="00A2147D" w:rsidSect="00F37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3EB"/>
    <w:rsid w:val="0007672F"/>
    <w:rsid w:val="00597FDC"/>
    <w:rsid w:val="006507B7"/>
    <w:rsid w:val="00681F46"/>
    <w:rsid w:val="00702E4B"/>
    <w:rsid w:val="007030EF"/>
    <w:rsid w:val="007217BF"/>
    <w:rsid w:val="00740EB9"/>
    <w:rsid w:val="00774387"/>
    <w:rsid w:val="007C0E1B"/>
    <w:rsid w:val="00861365"/>
    <w:rsid w:val="0095209E"/>
    <w:rsid w:val="00A2147D"/>
    <w:rsid w:val="00BA1274"/>
    <w:rsid w:val="00C213EB"/>
    <w:rsid w:val="00CE186F"/>
    <w:rsid w:val="00D00016"/>
    <w:rsid w:val="00D0160C"/>
    <w:rsid w:val="00D71C3F"/>
    <w:rsid w:val="00DE70B4"/>
    <w:rsid w:val="00E0028E"/>
    <w:rsid w:val="00E209DB"/>
    <w:rsid w:val="00F37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9CCBE-FAD5-4215-A544-A00A773A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Vitaly</cp:lastModifiedBy>
  <cp:revision>8</cp:revision>
  <dcterms:created xsi:type="dcterms:W3CDTF">2023-01-28T06:23:00Z</dcterms:created>
  <dcterms:modified xsi:type="dcterms:W3CDTF">2023-01-28T07:29:00Z</dcterms:modified>
</cp:coreProperties>
</file>